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CD5A" w14:textId="77777777" w:rsidR="001F3901" w:rsidRPr="001402A7" w:rsidRDefault="00CB0DBC" w:rsidP="001402A7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345928177"/>
      <w:bookmarkStart w:id="1" w:name="_GoBack"/>
      <w:bookmarkEnd w:id="1"/>
      <w:r w:rsidRPr="001402A7">
        <w:rPr>
          <w:rFonts w:ascii="Arial" w:hAnsi="Arial" w:cs="Arial"/>
          <w:sz w:val="40"/>
          <w:szCs w:val="40"/>
        </w:rPr>
        <w:t>Intensification</w:t>
      </w:r>
      <w:r w:rsidR="00F857A1" w:rsidRPr="001402A7">
        <w:rPr>
          <w:rFonts w:ascii="Arial" w:hAnsi="Arial" w:cs="Arial"/>
          <w:sz w:val="40"/>
          <w:szCs w:val="40"/>
        </w:rPr>
        <w:t xml:space="preserve"> Strategy Checklist</w:t>
      </w:r>
    </w:p>
    <w:bookmarkEnd w:id="0"/>
    <w:p w14:paraId="4979ABA5" w14:textId="77777777" w:rsidR="001F3901" w:rsidRDefault="001F3901" w:rsidP="001F3901">
      <w:pPr>
        <w:rPr>
          <w:b/>
        </w:rPr>
      </w:pPr>
    </w:p>
    <w:p w14:paraId="5BBAAA63" w14:textId="77777777" w:rsidR="00CB0DBC" w:rsidRDefault="00CB0DBC" w:rsidP="001F3901">
      <w:r>
        <w:t>Use these ideas, as</w:t>
      </w:r>
      <w:r w:rsidR="00277CF2">
        <w:t xml:space="preserve"> well as your own, to guide</w:t>
      </w:r>
      <w:r>
        <w:t xml:space="preserve"> plan</w:t>
      </w:r>
      <w:r w:rsidR="00277CF2">
        <w:t>ning for intensive intervention</w:t>
      </w:r>
      <w:r>
        <w:t>.</w:t>
      </w:r>
      <w:r w:rsidR="00E61EDF">
        <w:t xml:space="preserve">  For more information about intensifying intervention, </w:t>
      </w:r>
      <w:r w:rsidR="00277CF2">
        <w:t>see</w:t>
      </w:r>
      <w:r w:rsidR="00E61EDF">
        <w:t xml:space="preserve"> the following </w:t>
      </w:r>
      <w:r w:rsidR="00026AC9">
        <w:t>resources</w:t>
      </w:r>
      <w:r w:rsidR="00E61EDF">
        <w:t>:</w:t>
      </w:r>
    </w:p>
    <w:p w14:paraId="232782D1" w14:textId="77777777" w:rsidR="00026AC9" w:rsidRDefault="00026AC9" w:rsidP="00026AC9">
      <w:pPr>
        <w:pStyle w:val="ListParagraph"/>
        <w:numPr>
          <w:ilvl w:val="0"/>
          <w:numId w:val="39"/>
        </w:numPr>
      </w:pPr>
      <w:r w:rsidRPr="00026AC9">
        <w:t>Introduction to Intensive Intervention</w:t>
      </w:r>
      <w:r>
        <w:t xml:space="preserve">, </w:t>
      </w:r>
      <w:hyperlink r:id="rId12" w:history="1">
        <w:r w:rsidRPr="000F1735">
          <w:rPr>
            <w:rStyle w:val="Hyperlink"/>
          </w:rPr>
          <w:t>https://intensiveintervention.org/resource/self-paced-introduction-intensive-intervention</w:t>
        </w:r>
      </w:hyperlink>
      <w:r>
        <w:t xml:space="preserve"> </w:t>
      </w:r>
    </w:p>
    <w:p w14:paraId="3DD24027" w14:textId="77777777" w:rsidR="00026AC9" w:rsidRDefault="00026AC9" w:rsidP="00026AC9">
      <w:pPr>
        <w:pStyle w:val="ListParagraph"/>
        <w:numPr>
          <w:ilvl w:val="0"/>
          <w:numId w:val="39"/>
        </w:numPr>
      </w:pPr>
      <w:r w:rsidRPr="00026AC9">
        <w:t>Intensifying Interventions for Struggling Students through Data-Based Individualization in Academics</w:t>
      </w:r>
      <w:r>
        <w:t xml:space="preserve">,  </w:t>
      </w:r>
      <w:hyperlink r:id="rId13" w:history="1">
        <w:r w:rsidRPr="000F1735">
          <w:rPr>
            <w:rStyle w:val="Hyperlink"/>
          </w:rPr>
          <w:t>https://intensiveintervention.org/resource/intensifying-interventions-struggling-students-through-data-based-individualization</w:t>
        </w:r>
      </w:hyperlink>
      <w:r>
        <w:t xml:space="preserve"> </w:t>
      </w:r>
    </w:p>
    <w:p w14:paraId="45F3E2CC" w14:textId="77777777" w:rsidR="00026AC9" w:rsidRDefault="00026AC9" w:rsidP="00026AC9">
      <w:pPr>
        <w:pStyle w:val="ListParagraph"/>
        <w:numPr>
          <w:ilvl w:val="0"/>
          <w:numId w:val="39"/>
        </w:numPr>
      </w:pPr>
      <w:r>
        <w:t xml:space="preserve">Taxonomy of Intervention Intensity, </w:t>
      </w:r>
      <w:hyperlink r:id="rId14" w:history="1">
        <w:r w:rsidRPr="000F1735">
          <w:rPr>
            <w:rStyle w:val="Hyperlink"/>
          </w:rPr>
          <w:t>https://intensiveintervention.org/sites/default/files/Taxonomy-Overview-Handout508.pdf</w:t>
        </w:r>
      </w:hyperlink>
      <w:r>
        <w:t xml:space="preserve"> </w:t>
      </w:r>
    </w:p>
    <w:p w14:paraId="385082A7" w14:textId="77777777" w:rsidR="00CC0406" w:rsidRDefault="001F3901" w:rsidP="00CC0406">
      <w:pPr>
        <w:rPr>
          <w:i/>
        </w:rPr>
      </w:pPr>
      <w:r>
        <w:rPr>
          <w:b/>
        </w:rPr>
        <w:t xml:space="preserve">Note: </w:t>
      </w:r>
      <w:r w:rsidR="00486985">
        <w:rPr>
          <w:i/>
        </w:rPr>
        <w:t>Before adapting or intensifying an</w:t>
      </w:r>
      <w:r>
        <w:rPr>
          <w:i/>
        </w:rPr>
        <w:t xml:space="preserve"> intervention, </w:t>
      </w:r>
      <w:r w:rsidR="00277CF2">
        <w:rPr>
          <w:i/>
        </w:rPr>
        <w:t xml:space="preserve">always consider </w:t>
      </w:r>
      <w:r w:rsidR="008E10AB">
        <w:rPr>
          <w:i/>
        </w:rPr>
        <w:t>whether</w:t>
      </w:r>
      <w:r>
        <w:rPr>
          <w:i/>
        </w:rPr>
        <w:t xml:space="preserve"> the current intervention program has been implemented with fidelity</w:t>
      </w:r>
      <w:r w:rsidR="00277CF2">
        <w:rPr>
          <w:i/>
        </w:rPr>
        <w:t>, and for a sufficient amount of time</w:t>
      </w:r>
      <w:r>
        <w:rPr>
          <w:i/>
        </w:rPr>
        <w:t>.</w:t>
      </w:r>
    </w:p>
    <w:p w14:paraId="03B112A5" w14:textId="77777777" w:rsidR="00CC0406" w:rsidRDefault="00CC0406" w:rsidP="00CC0406">
      <w:pPr>
        <w:rPr>
          <w:b/>
          <w:sz w:val="28"/>
          <w:szCs w:val="28"/>
        </w:rPr>
      </w:pPr>
    </w:p>
    <w:p w14:paraId="3B24EC7A" w14:textId="77777777" w:rsidR="001F3901" w:rsidRPr="001402A7" w:rsidRDefault="008E10AB" w:rsidP="00CC0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ntitative </w:t>
      </w:r>
      <w:r>
        <w:rPr>
          <w:b/>
          <w:sz w:val="28"/>
          <w:szCs w:val="28"/>
        </w:rPr>
        <w:t>Strategies</w:t>
      </w:r>
      <w:r w:rsidR="001F3901" w:rsidRPr="001402A7">
        <w:rPr>
          <w:b/>
          <w:sz w:val="28"/>
          <w:szCs w:val="28"/>
        </w:rPr>
        <w:t xml:space="preserve"> (Try First)</w:t>
      </w:r>
    </w:p>
    <w:p w14:paraId="1290E86D" w14:textId="77777777" w:rsidR="001F3901" w:rsidRDefault="001F3901" w:rsidP="00CC0406">
      <w:pPr>
        <w:pStyle w:val="ListParagraph"/>
        <w:numPr>
          <w:ilvl w:val="0"/>
          <w:numId w:val="31"/>
        </w:numPr>
        <w:spacing w:after="0"/>
      </w:pPr>
      <w:r>
        <w:t>Increase the length of intervention sessions</w:t>
      </w:r>
    </w:p>
    <w:p w14:paraId="5C316AD9" w14:textId="77777777" w:rsidR="001F3901" w:rsidRDefault="001F3901" w:rsidP="00CB0DBC">
      <w:pPr>
        <w:pStyle w:val="ListParagraph"/>
        <w:numPr>
          <w:ilvl w:val="0"/>
          <w:numId w:val="31"/>
        </w:numPr>
      </w:pPr>
      <w:r>
        <w:t>Increase the number of intervention sessions per week</w:t>
      </w:r>
    </w:p>
    <w:p w14:paraId="6EDCEB15" w14:textId="77777777" w:rsidR="001F3901" w:rsidRDefault="001F3901" w:rsidP="00CB0DBC">
      <w:pPr>
        <w:pStyle w:val="ListParagraph"/>
        <w:numPr>
          <w:ilvl w:val="0"/>
          <w:numId w:val="31"/>
        </w:numPr>
      </w:pPr>
      <w:r>
        <w:t>Decrease the group size</w:t>
      </w:r>
    </w:p>
    <w:p w14:paraId="2C33862E" w14:textId="77777777" w:rsidR="001F3901" w:rsidRDefault="001F3901" w:rsidP="00CB0DBC">
      <w:pPr>
        <w:pStyle w:val="ListParagraph"/>
        <w:numPr>
          <w:ilvl w:val="0"/>
          <w:numId w:val="31"/>
        </w:numPr>
      </w:pPr>
      <w:r>
        <w:t>Increase the total number of sessions</w:t>
      </w:r>
    </w:p>
    <w:p w14:paraId="4FAF6ECC" w14:textId="77777777" w:rsidR="001F3901" w:rsidRDefault="001F3901" w:rsidP="00CB0DBC">
      <w:pPr>
        <w:pStyle w:val="ListParagraph"/>
        <w:numPr>
          <w:ilvl w:val="0"/>
          <w:numId w:val="31"/>
        </w:numPr>
      </w:pPr>
      <w:r>
        <w:t xml:space="preserve">Decrease </w:t>
      </w:r>
      <w:r w:rsidR="00944C6A">
        <w:t xml:space="preserve">the </w:t>
      </w:r>
      <w:r>
        <w:t>heterogeneity of group</w:t>
      </w:r>
      <w:r w:rsidR="00CB0DBC">
        <w:t xml:space="preserve"> (group student with others of a closer performance level)</w:t>
      </w:r>
    </w:p>
    <w:p w14:paraId="183A6B04" w14:textId="77777777" w:rsidR="00CB0DBC" w:rsidRDefault="00CB0DBC" w:rsidP="00CB0DBC">
      <w:pPr>
        <w:pStyle w:val="ListParagraph"/>
        <w:numPr>
          <w:ilvl w:val="0"/>
          <w:numId w:val="31"/>
        </w:numPr>
      </w:pPr>
      <w:r>
        <w:t xml:space="preserve">Consider an intervention setting with </w:t>
      </w:r>
      <w:r w:rsidR="008E10AB">
        <w:t xml:space="preserve">fewer </w:t>
      </w:r>
      <w:r>
        <w:t>distraction</w:t>
      </w:r>
      <w:r w:rsidR="008E10AB">
        <w:t>s</w:t>
      </w:r>
    </w:p>
    <w:p w14:paraId="1428494E" w14:textId="77777777" w:rsidR="001402A7" w:rsidRDefault="001402A7" w:rsidP="00CB0DBC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14:paraId="6890E86F" w14:textId="77777777"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14:paraId="1A31E5E2" w14:textId="77777777"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14:paraId="074CD6BD" w14:textId="77777777" w:rsidR="00EC4A06" w:rsidRPr="00212E8B" w:rsidRDefault="00EC4A06" w:rsidP="001402A7"/>
    <w:p w14:paraId="29D6B6A7" w14:textId="77777777" w:rsidR="001402A7" w:rsidRPr="001402A7" w:rsidRDefault="008E10AB" w:rsidP="001402A7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litative </w:t>
      </w:r>
      <w:r w:rsidRPr="001402A7">
        <w:rPr>
          <w:b/>
          <w:sz w:val="28"/>
          <w:szCs w:val="28"/>
        </w:rPr>
        <w:t>Strateg</w:t>
      </w:r>
      <w:r>
        <w:rPr>
          <w:b/>
          <w:sz w:val="28"/>
          <w:szCs w:val="28"/>
        </w:rPr>
        <w:t>ies</w:t>
      </w:r>
      <w:r w:rsidRPr="001402A7">
        <w:rPr>
          <w:b/>
          <w:sz w:val="28"/>
          <w:szCs w:val="28"/>
        </w:rPr>
        <w:t xml:space="preserve"> </w:t>
      </w:r>
      <w:r w:rsidR="001F3901" w:rsidRPr="001402A7">
        <w:rPr>
          <w:b/>
          <w:sz w:val="28"/>
          <w:szCs w:val="28"/>
        </w:rPr>
        <w:t>(Try Next)</w:t>
      </w:r>
    </w:p>
    <w:p w14:paraId="2D29DBAB" w14:textId="77777777" w:rsidR="00CB0DBC" w:rsidRPr="001402A7" w:rsidRDefault="00583934" w:rsidP="001402A7">
      <w:pPr>
        <w:pStyle w:val="ListParagraph"/>
        <w:ind w:left="360"/>
        <w:rPr>
          <w:b/>
        </w:rPr>
      </w:pPr>
      <w:r>
        <w:rPr>
          <w:b/>
        </w:rPr>
        <w:t xml:space="preserve">Elements of </w:t>
      </w:r>
      <w:r w:rsidR="00CB0DBC" w:rsidRPr="001402A7">
        <w:rPr>
          <w:b/>
        </w:rPr>
        <w:t>Explicit Instruction</w:t>
      </w:r>
    </w:p>
    <w:p w14:paraId="39DCEF09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Use precise, simple language to teach key concepts or procedures. </w:t>
      </w:r>
    </w:p>
    <w:p w14:paraId="6BCB03C9" w14:textId="77777777" w:rsidR="00583934" w:rsidRDefault="00583934" w:rsidP="001402A7">
      <w:pPr>
        <w:pStyle w:val="ListParagraph"/>
        <w:numPr>
          <w:ilvl w:val="0"/>
          <w:numId w:val="33"/>
        </w:numPr>
      </w:pPr>
      <w:r>
        <w:t xml:space="preserve">Model new concepts with examples and “think aloud” as you work through steps </w:t>
      </w:r>
    </w:p>
    <w:p w14:paraId="665D15DA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Fade steps from examples, so </w:t>
      </w:r>
      <w:r w:rsidR="00944C6A">
        <w:t xml:space="preserve">that </w:t>
      </w:r>
      <w:r>
        <w:t xml:space="preserve">students gradually assume responsibility for completing more and more steps. </w:t>
      </w:r>
    </w:p>
    <w:p w14:paraId="1C1C3253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>Break tasks into smaller steps, compared to less intensive levels of instruction/intervention.</w:t>
      </w:r>
    </w:p>
    <w:p w14:paraId="00C363BC" w14:textId="77777777" w:rsidR="00797CDE" w:rsidRDefault="00797CDE" w:rsidP="00797CDE">
      <w:pPr>
        <w:pStyle w:val="ListParagraph"/>
        <w:numPr>
          <w:ilvl w:val="0"/>
          <w:numId w:val="33"/>
        </w:numPr>
      </w:pPr>
      <w:r>
        <w:t>Break behavior goals into small chunks or steps</w:t>
      </w:r>
    </w:p>
    <w:p w14:paraId="62D5E502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Provide concrete learning opportunities (including role play and use of manipulatives). </w:t>
      </w:r>
    </w:p>
    <w:p w14:paraId="42BF6308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>Have students explain new concepts, in their own words, incorpor</w:t>
      </w:r>
      <w:r w:rsidR="00944C6A">
        <w:t>ating the important terms you have</w:t>
      </w:r>
      <w:r>
        <w:t xml:space="preserve"> taught.</w:t>
      </w:r>
    </w:p>
    <w:p w14:paraId="4346FF06" w14:textId="77777777" w:rsidR="00797CDE" w:rsidRDefault="00797CDE" w:rsidP="00797CDE">
      <w:pPr>
        <w:pStyle w:val="ListParagraph"/>
        <w:numPr>
          <w:ilvl w:val="0"/>
          <w:numId w:val="33"/>
        </w:numPr>
      </w:pPr>
      <w:r>
        <w:t xml:space="preserve">Use </w:t>
      </w:r>
      <w:r w:rsidR="00944C6A">
        <w:t xml:space="preserve">explicit instruction and </w:t>
      </w:r>
      <w:r>
        <w:t xml:space="preserve">modeling with repetition to teach a concept or demonstrate </w:t>
      </w:r>
      <w:r w:rsidR="00944C6A">
        <w:t xml:space="preserve">the </w:t>
      </w:r>
      <w:r>
        <w:t xml:space="preserve">steps in a process.  </w:t>
      </w:r>
    </w:p>
    <w:p w14:paraId="15B27036" w14:textId="77777777" w:rsidR="00797CDE" w:rsidRDefault="00797CDE" w:rsidP="00797CDE">
      <w:pPr>
        <w:pStyle w:val="ListParagraph"/>
        <w:numPr>
          <w:ilvl w:val="0"/>
          <w:numId w:val="33"/>
        </w:numPr>
      </w:pPr>
      <w:r>
        <w:lastRenderedPageBreak/>
        <w:t>When introducing a concept, provide worked examples and show the steps in writing.</w:t>
      </w:r>
    </w:p>
    <w:p w14:paraId="798771B9" w14:textId="77777777" w:rsidR="00797CDE" w:rsidRDefault="00797CDE" w:rsidP="00797CDE">
      <w:pPr>
        <w:pStyle w:val="ListParagraph"/>
        <w:numPr>
          <w:ilvl w:val="0"/>
          <w:numId w:val="33"/>
        </w:numPr>
      </w:pPr>
      <w:r>
        <w:t>Present a completed work example. Explain why the step is i</w:t>
      </w:r>
      <w:r w:rsidR="00944C6A">
        <w:t>mportant, have the student complete that step</w:t>
      </w:r>
      <w:r>
        <w:t xml:space="preserve">, and explain </w:t>
      </w:r>
      <w:r w:rsidR="00944C6A">
        <w:t xml:space="preserve">its </w:t>
      </w:r>
      <w:r>
        <w:t>importance.</w:t>
      </w:r>
    </w:p>
    <w:p w14:paraId="5C22C98E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14:paraId="3D9B3676" w14:textId="77777777"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14:paraId="06851999" w14:textId="77777777" w:rsidR="00797CDE" w:rsidRDefault="00797CDE" w:rsidP="001402A7">
      <w:pPr>
        <w:ind w:left="360"/>
        <w:rPr>
          <w:b/>
        </w:rPr>
      </w:pPr>
    </w:p>
    <w:p w14:paraId="3B33B60F" w14:textId="77777777" w:rsidR="00CB0DBC" w:rsidRDefault="00583934" w:rsidP="001402A7">
      <w:pPr>
        <w:ind w:left="360"/>
        <w:rPr>
          <w:b/>
        </w:rPr>
      </w:pPr>
      <w:r>
        <w:rPr>
          <w:b/>
        </w:rPr>
        <w:t>Behavior and Motivation Support</w:t>
      </w:r>
    </w:p>
    <w:p w14:paraId="49DC2F1F" w14:textId="77777777" w:rsidR="003D6BB0" w:rsidRDefault="003D6BB0" w:rsidP="001402A7">
      <w:pPr>
        <w:pStyle w:val="ListParagraph"/>
        <w:numPr>
          <w:ilvl w:val="0"/>
          <w:numId w:val="34"/>
        </w:numPr>
      </w:pPr>
      <w:r w:rsidRPr="00212E8B">
        <w:t>Use a timer for intermittent reinforcement</w:t>
      </w:r>
      <w:r w:rsidR="00B933B5">
        <w:t xml:space="preserve"> of </w:t>
      </w:r>
      <w:r w:rsidR="00277CF2">
        <w:t xml:space="preserve">on-task, appropriate </w:t>
      </w:r>
      <w:r w:rsidR="00B933B5">
        <w:t>behavior</w:t>
      </w:r>
      <w:r>
        <w:t>.</w:t>
      </w:r>
    </w:p>
    <w:p w14:paraId="1F0891A7" w14:textId="77777777" w:rsidR="003D6BB0" w:rsidRDefault="003D6BB0" w:rsidP="00CB0DBC">
      <w:pPr>
        <w:pStyle w:val="ListParagraph"/>
        <w:numPr>
          <w:ilvl w:val="0"/>
          <w:numId w:val="34"/>
        </w:numPr>
      </w:pPr>
      <w:r>
        <w:t xml:space="preserve">Provide differential reinforcement or change </w:t>
      </w:r>
      <w:r w:rsidR="00944C6A">
        <w:t xml:space="preserve">the </w:t>
      </w:r>
      <w:r>
        <w:t>schedules of reinforcement</w:t>
      </w:r>
      <w:r w:rsidR="00277CF2">
        <w:t>.</w:t>
      </w:r>
    </w:p>
    <w:p w14:paraId="26C881E5" w14:textId="77777777"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Create a motivation plan</w:t>
      </w:r>
      <w:r w:rsidR="00277CF2">
        <w:t xml:space="preserve"> based on what you know about the student</w:t>
      </w:r>
      <w:r>
        <w:t>.</w:t>
      </w:r>
    </w:p>
    <w:p w14:paraId="752BF9F1" w14:textId="77777777"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Use a report card for home communication</w:t>
      </w:r>
      <w:r>
        <w:t>.</w:t>
      </w:r>
    </w:p>
    <w:p w14:paraId="332084E4" w14:textId="77777777"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Add a social skills group</w:t>
      </w:r>
      <w:r>
        <w:t>.</w:t>
      </w:r>
    </w:p>
    <w:p w14:paraId="0196FFDD" w14:textId="77777777" w:rsidR="00B933B5" w:rsidRDefault="00B933B5" w:rsidP="00B933B5">
      <w:pPr>
        <w:pStyle w:val="ListParagraph"/>
        <w:numPr>
          <w:ilvl w:val="0"/>
          <w:numId w:val="34"/>
        </w:numPr>
      </w:pPr>
      <w:r>
        <w:t>Combine academic and behavioral supports.</w:t>
      </w:r>
    </w:p>
    <w:p w14:paraId="18E27D61" w14:textId="77777777"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 xml:space="preserve">Convene </w:t>
      </w:r>
      <w:r w:rsidR="00944C6A">
        <w:t xml:space="preserve">an </w:t>
      </w:r>
      <w:r w:rsidRPr="00212E8B">
        <w:t>FBA team</w:t>
      </w:r>
      <w:r>
        <w:t xml:space="preserve"> to determine function of behavior.</w:t>
      </w:r>
    </w:p>
    <w:p w14:paraId="43F0BFA4" w14:textId="77777777" w:rsidR="00B933B5" w:rsidRPr="00212E8B" w:rsidRDefault="00B933B5" w:rsidP="00B933B5">
      <w:pPr>
        <w:pStyle w:val="ListParagraph"/>
        <w:numPr>
          <w:ilvl w:val="0"/>
          <w:numId w:val="34"/>
        </w:numPr>
      </w:pPr>
      <w:r>
        <w:t>Use group</w:t>
      </w:r>
      <w:r w:rsidRPr="00212E8B">
        <w:t xml:space="preserve"> contingenc</w:t>
      </w:r>
      <w:r>
        <w:t>ies to promote on-task, appropriate behavior.</w:t>
      </w:r>
    </w:p>
    <w:p w14:paraId="05F4CDE9" w14:textId="77777777" w:rsidR="00583934" w:rsidRDefault="00B933B5" w:rsidP="00B933B5">
      <w:pPr>
        <w:pStyle w:val="ListParagraph"/>
        <w:numPr>
          <w:ilvl w:val="0"/>
          <w:numId w:val="34"/>
        </w:numPr>
      </w:pPr>
      <w:r>
        <w:t>U</w:t>
      </w:r>
      <w:r w:rsidR="00AC3F5B">
        <w:t>se</w:t>
      </w:r>
      <w:r>
        <w:t xml:space="preserve"> p</w:t>
      </w:r>
      <w:r w:rsidRPr="00212E8B">
        <w:t>eer support</w:t>
      </w:r>
      <w:r>
        <w:t xml:space="preserve"> to model and encourage desired behavior.</w:t>
      </w:r>
    </w:p>
    <w:p w14:paraId="1B8C1ED7" w14:textId="77777777"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14:paraId="6987E49C" w14:textId="77777777"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14:paraId="1D5A31F4" w14:textId="77777777" w:rsidR="00CB0DBC" w:rsidRDefault="00CB0DBC" w:rsidP="001402A7">
      <w:pPr>
        <w:ind w:left="360"/>
        <w:rPr>
          <w:b/>
        </w:rPr>
      </w:pPr>
      <w:r>
        <w:rPr>
          <w:b/>
        </w:rPr>
        <w:t xml:space="preserve">Building Fluency </w:t>
      </w:r>
      <w:r w:rsidR="00583934">
        <w:rPr>
          <w:b/>
        </w:rPr>
        <w:t>through Practice</w:t>
      </w:r>
    </w:p>
    <w:p w14:paraId="283B2C18" w14:textId="77777777" w:rsidR="003D6BB0" w:rsidRDefault="003D6BB0" w:rsidP="001402A7">
      <w:pPr>
        <w:pStyle w:val="ListParagraph"/>
        <w:numPr>
          <w:ilvl w:val="0"/>
          <w:numId w:val="36"/>
        </w:numPr>
      </w:pPr>
      <w:r>
        <w:t>Once students can complete entire examples and explain their work, incorporate fluency building activities</w:t>
      </w:r>
      <w:r w:rsidR="00583934">
        <w:t xml:space="preserve"> to develop automaticity of skills</w:t>
      </w:r>
      <w:r>
        <w:t xml:space="preserve">. </w:t>
      </w:r>
    </w:p>
    <w:p w14:paraId="01174F04" w14:textId="77777777" w:rsidR="003D6BB0" w:rsidRDefault="003D6BB0" w:rsidP="001402A7">
      <w:pPr>
        <w:pStyle w:val="ListParagraph"/>
        <w:numPr>
          <w:ilvl w:val="0"/>
          <w:numId w:val="36"/>
        </w:numPr>
      </w:pPr>
      <w:r>
        <w:t>Once students can fluently produce correct work, move to a new concept. Provide ongoing practice opportunities to facilitate skill maintenance.</w:t>
      </w:r>
    </w:p>
    <w:p w14:paraId="763F0C10" w14:textId="77777777" w:rsidR="001402A7" w:rsidRDefault="00583934" w:rsidP="001402A7">
      <w:pPr>
        <w:pStyle w:val="ListParagraph"/>
        <w:numPr>
          <w:ilvl w:val="0"/>
          <w:numId w:val="36"/>
        </w:numPr>
      </w:pPr>
      <w:r>
        <w:t>Increase</w:t>
      </w:r>
      <w:r w:rsidR="001402A7">
        <w:t xml:space="preserve"> opportunities for student response and practice</w:t>
      </w:r>
      <w:r>
        <w:t xml:space="preserve"> through unison choral responding, peer activities, and opportunities for the student to </w:t>
      </w:r>
      <w:r w:rsidR="00265C9F">
        <w:t>perform with adult feedback</w:t>
      </w:r>
      <w:r w:rsidR="001402A7">
        <w:t>.</w:t>
      </w:r>
    </w:p>
    <w:p w14:paraId="6BBECA2E" w14:textId="77777777"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14:paraId="115F4292" w14:textId="77777777"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14:paraId="0E899842" w14:textId="77777777" w:rsidR="00CB0DBC" w:rsidRPr="00212E8B" w:rsidRDefault="00CB0DBC" w:rsidP="001402A7">
      <w:pPr>
        <w:ind w:left="360"/>
        <w:rPr>
          <w:b/>
        </w:rPr>
      </w:pPr>
      <w:r>
        <w:rPr>
          <w:b/>
        </w:rPr>
        <w:t>Error Correction</w:t>
      </w:r>
    </w:p>
    <w:p w14:paraId="4FA2DED0" w14:textId="77777777" w:rsidR="001F3901" w:rsidRDefault="001F3901" w:rsidP="001402A7">
      <w:pPr>
        <w:pStyle w:val="ListParagraph"/>
        <w:numPr>
          <w:ilvl w:val="0"/>
          <w:numId w:val="38"/>
        </w:numPr>
      </w:pPr>
      <w:r>
        <w:t xml:space="preserve">Provide </w:t>
      </w:r>
      <w:r w:rsidR="00265C9F">
        <w:t xml:space="preserve">immediate and </w:t>
      </w:r>
      <w:r>
        <w:t>explicit error correction</w:t>
      </w:r>
      <w:r w:rsidR="00265C9F">
        <w:t xml:space="preserve"> when mistakes are made</w:t>
      </w:r>
      <w:r>
        <w:t xml:space="preserve">, and have </w:t>
      </w:r>
      <w:r w:rsidR="00944C6A">
        <w:t xml:space="preserve">the </w:t>
      </w:r>
      <w:r>
        <w:t>student repeat the correct response</w:t>
      </w:r>
      <w:r w:rsidR="00265C9F">
        <w:t xml:space="preserve"> before moving on</w:t>
      </w:r>
      <w:r>
        <w:t>. Provide repeated opportunities to correctly practice the step.</w:t>
      </w:r>
    </w:p>
    <w:p w14:paraId="364AAC4D" w14:textId="77777777" w:rsidR="001402A7" w:rsidRDefault="001402A7" w:rsidP="001402A7">
      <w:pPr>
        <w:pStyle w:val="ListParagraph"/>
        <w:numPr>
          <w:ilvl w:val="0"/>
          <w:numId w:val="38"/>
        </w:numPr>
      </w:pPr>
      <w:r>
        <w:t>Increase the frequency of error correction and corrective feedback.</w:t>
      </w:r>
    </w:p>
    <w:p w14:paraId="69C0DE89" w14:textId="77777777"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14:paraId="2726226F" w14:textId="77777777"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14:paraId="7D03CF0B" w14:textId="77777777" w:rsidR="00B933B5" w:rsidRDefault="00B933B5" w:rsidP="001402A7">
      <w:pPr>
        <w:ind w:left="360"/>
        <w:rPr>
          <w:b/>
        </w:rPr>
      </w:pPr>
      <w:r>
        <w:rPr>
          <w:b/>
        </w:rPr>
        <w:t>Other</w:t>
      </w:r>
    </w:p>
    <w:p w14:paraId="162AC738" w14:textId="77777777" w:rsidR="00B933B5" w:rsidRDefault="00B933B5" w:rsidP="00B933B5">
      <w:pPr>
        <w:pStyle w:val="ListParagraph"/>
        <w:numPr>
          <w:ilvl w:val="0"/>
          <w:numId w:val="33"/>
        </w:numPr>
      </w:pPr>
      <w:r>
        <w:t xml:space="preserve">Change to an interventionist with more expertise such as a reading specialist, behavior specialist, social worker, or special education teacher, depending on the student’s needs. </w:t>
      </w:r>
    </w:p>
    <w:p w14:paraId="02296A51" w14:textId="77777777" w:rsidR="00944C6A" w:rsidRDefault="00944C6A" w:rsidP="00B933B5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p w14:paraId="09E05708" w14:textId="77777777" w:rsidR="00B933B5" w:rsidRPr="00E61EDF" w:rsidRDefault="00944C6A" w:rsidP="00E61EDF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sectPr w:rsidR="00B933B5" w:rsidRPr="00E61EDF" w:rsidSect="00711005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DE38" w14:textId="77777777" w:rsidR="00E4123B" w:rsidRDefault="00E4123B" w:rsidP="009813D0">
      <w:r>
        <w:separator/>
      </w:r>
    </w:p>
  </w:endnote>
  <w:endnote w:type="continuationSeparator" w:id="0">
    <w:p w14:paraId="77AE325A" w14:textId="77777777" w:rsidR="00E4123B" w:rsidRDefault="00E4123B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4F75" w14:textId="77777777"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402A7">
      <w:t>Intensification Strategy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DB0DB5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7F72" w14:textId="77777777"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1402A7">
      <w:t>Intensification Strategy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DB0DB5">
      <w:rPr>
        <w:noProof/>
      </w:rPr>
      <w:t>1</w:t>
    </w:r>
    <w:r w:rsidR="00D745CF" w:rsidRPr="009A2F1E">
      <w:fldChar w:fldCharType="end"/>
    </w:r>
  </w:p>
  <w:p w14:paraId="73C6FF25" w14:textId="77777777"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222949">
      <w:t>July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4610" w14:textId="77777777" w:rsidR="00E4123B" w:rsidRDefault="00E4123B" w:rsidP="009813D0">
      <w:r>
        <w:separator/>
      </w:r>
    </w:p>
  </w:footnote>
  <w:footnote w:type="continuationSeparator" w:id="0">
    <w:p w14:paraId="5F5014B8" w14:textId="77777777" w:rsidR="00E4123B" w:rsidRDefault="00E4123B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FCD3" w14:textId="77777777" w:rsidR="00032660" w:rsidRDefault="00FF4711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E55B08" wp14:editId="12E23F90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A657B"/>
    <w:multiLevelType w:val="hybridMultilevel"/>
    <w:tmpl w:val="DB8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074CB"/>
    <w:multiLevelType w:val="hybridMultilevel"/>
    <w:tmpl w:val="D4BCC26E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211B7"/>
    <w:multiLevelType w:val="hybridMultilevel"/>
    <w:tmpl w:val="B10A7DE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0874"/>
    <w:multiLevelType w:val="hybridMultilevel"/>
    <w:tmpl w:val="1AC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31B"/>
    <w:multiLevelType w:val="hybridMultilevel"/>
    <w:tmpl w:val="39780778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7FE7"/>
    <w:multiLevelType w:val="hybridMultilevel"/>
    <w:tmpl w:val="48AA01C4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159D2"/>
    <w:multiLevelType w:val="hybridMultilevel"/>
    <w:tmpl w:val="218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85BDE"/>
    <w:multiLevelType w:val="hybridMultilevel"/>
    <w:tmpl w:val="44B2D40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2741"/>
    <w:multiLevelType w:val="hybridMultilevel"/>
    <w:tmpl w:val="5F5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81E"/>
    <w:multiLevelType w:val="hybridMultilevel"/>
    <w:tmpl w:val="9300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E0917"/>
    <w:multiLevelType w:val="hybridMultilevel"/>
    <w:tmpl w:val="C302B692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66B"/>
    <w:multiLevelType w:val="hybridMultilevel"/>
    <w:tmpl w:val="05E8D98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7"/>
  </w:num>
  <w:num w:numId="14">
    <w:abstractNumId w:val="16"/>
  </w:num>
  <w:num w:numId="15">
    <w:abstractNumId w:val="31"/>
  </w:num>
  <w:num w:numId="16">
    <w:abstractNumId w:val="20"/>
  </w:num>
  <w:num w:numId="17">
    <w:abstractNumId w:val="22"/>
  </w:num>
  <w:num w:numId="18">
    <w:abstractNumId w:val="32"/>
  </w:num>
  <w:num w:numId="19">
    <w:abstractNumId w:val="14"/>
  </w:num>
  <w:num w:numId="20">
    <w:abstractNumId w:val="32"/>
    <w:lvlOverride w:ilvl="0">
      <w:startOverride w:val="1"/>
    </w:lvlOverride>
  </w:num>
  <w:num w:numId="21">
    <w:abstractNumId w:val="33"/>
  </w:num>
  <w:num w:numId="22">
    <w:abstractNumId w:val="34"/>
  </w:num>
  <w:num w:numId="23">
    <w:abstractNumId w:val="23"/>
  </w:num>
  <w:num w:numId="24">
    <w:abstractNumId w:val="26"/>
  </w:num>
  <w:num w:numId="25">
    <w:abstractNumId w:val="30"/>
  </w:num>
  <w:num w:numId="26">
    <w:abstractNumId w:val="19"/>
  </w:num>
  <w:num w:numId="27">
    <w:abstractNumId w:val="37"/>
  </w:num>
  <w:num w:numId="28">
    <w:abstractNumId w:val="15"/>
  </w:num>
  <w:num w:numId="29">
    <w:abstractNumId w:val="11"/>
  </w:num>
  <w:num w:numId="30">
    <w:abstractNumId w:val="28"/>
  </w:num>
  <w:num w:numId="31">
    <w:abstractNumId w:val="21"/>
  </w:num>
  <w:num w:numId="32">
    <w:abstractNumId w:val="29"/>
  </w:num>
  <w:num w:numId="33">
    <w:abstractNumId w:val="13"/>
  </w:num>
  <w:num w:numId="34">
    <w:abstractNumId w:val="25"/>
  </w:num>
  <w:num w:numId="35">
    <w:abstractNumId w:val="35"/>
  </w:num>
  <w:num w:numId="36">
    <w:abstractNumId w:val="36"/>
  </w:num>
  <w:num w:numId="37">
    <w:abstractNumId w:val="17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01"/>
    <w:rsid w:val="00026AC9"/>
    <w:rsid w:val="00032660"/>
    <w:rsid w:val="00043156"/>
    <w:rsid w:val="00084DD8"/>
    <w:rsid w:val="000D3209"/>
    <w:rsid w:val="000F3952"/>
    <w:rsid w:val="001402A7"/>
    <w:rsid w:val="001446D7"/>
    <w:rsid w:val="0017327D"/>
    <w:rsid w:val="0018296E"/>
    <w:rsid w:val="00185076"/>
    <w:rsid w:val="001A5EDC"/>
    <w:rsid w:val="001D06BD"/>
    <w:rsid w:val="001D51AD"/>
    <w:rsid w:val="001F3901"/>
    <w:rsid w:val="001F6FCC"/>
    <w:rsid w:val="0020091B"/>
    <w:rsid w:val="002127F9"/>
    <w:rsid w:val="00222949"/>
    <w:rsid w:val="00265C9F"/>
    <w:rsid w:val="00277CF2"/>
    <w:rsid w:val="00285698"/>
    <w:rsid w:val="002E7DDC"/>
    <w:rsid w:val="00312AB0"/>
    <w:rsid w:val="00322CFE"/>
    <w:rsid w:val="00365207"/>
    <w:rsid w:val="0039633E"/>
    <w:rsid w:val="003C2896"/>
    <w:rsid w:val="003D6BB0"/>
    <w:rsid w:val="00486985"/>
    <w:rsid w:val="0049023B"/>
    <w:rsid w:val="00492038"/>
    <w:rsid w:val="004943BE"/>
    <w:rsid w:val="00551547"/>
    <w:rsid w:val="005628BE"/>
    <w:rsid w:val="005803CA"/>
    <w:rsid w:val="00583934"/>
    <w:rsid w:val="005863A7"/>
    <w:rsid w:val="00594A0C"/>
    <w:rsid w:val="005C3BDD"/>
    <w:rsid w:val="005F60E4"/>
    <w:rsid w:val="005F70CC"/>
    <w:rsid w:val="006062F4"/>
    <w:rsid w:val="0067689C"/>
    <w:rsid w:val="007025B6"/>
    <w:rsid w:val="00711005"/>
    <w:rsid w:val="00755A6B"/>
    <w:rsid w:val="00765A0C"/>
    <w:rsid w:val="00771967"/>
    <w:rsid w:val="00797CDE"/>
    <w:rsid w:val="007A3D23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E10AB"/>
    <w:rsid w:val="008F0AD8"/>
    <w:rsid w:val="00944C6A"/>
    <w:rsid w:val="00954F32"/>
    <w:rsid w:val="009813D0"/>
    <w:rsid w:val="009A2F1E"/>
    <w:rsid w:val="009A3982"/>
    <w:rsid w:val="009A6A6B"/>
    <w:rsid w:val="009B3DFD"/>
    <w:rsid w:val="00A04610"/>
    <w:rsid w:val="00A60BB1"/>
    <w:rsid w:val="00A84B53"/>
    <w:rsid w:val="00AA0964"/>
    <w:rsid w:val="00AC3F5B"/>
    <w:rsid w:val="00AE324C"/>
    <w:rsid w:val="00B26677"/>
    <w:rsid w:val="00B6161D"/>
    <w:rsid w:val="00B7620A"/>
    <w:rsid w:val="00B933B5"/>
    <w:rsid w:val="00BB438F"/>
    <w:rsid w:val="00BD5035"/>
    <w:rsid w:val="00BE0FA9"/>
    <w:rsid w:val="00C62189"/>
    <w:rsid w:val="00C676FF"/>
    <w:rsid w:val="00C87513"/>
    <w:rsid w:val="00CB0DBC"/>
    <w:rsid w:val="00CB4D5D"/>
    <w:rsid w:val="00CC0406"/>
    <w:rsid w:val="00CD2118"/>
    <w:rsid w:val="00CF09CD"/>
    <w:rsid w:val="00D1256C"/>
    <w:rsid w:val="00D4373D"/>
    <w:rsid w:val="00D745CF"/>
    <w:rsid w:val="00D82577"/>
    <w:rsid w:val="00DA1073"/>
    <w:rsid w:val="00DB0DB5"/>
    <w:rsid w:val="00DE00BB"/>
    <w:rsid w:val="00E14161"/>
    <w:rsid w:val="00E20FF2"/>
    <w:rsid w:val="00E249B5"/>
    <w:rsid w:val="00E35F1D"/>
    <w:rsid w:val="00E4123B"/>
    <w:rsid w:val="00E61EDF"/>
    <w:rsid w:val="00EA3BC9"/>
    <w:rsid w:val="00EC4A06"/>
    <w:rsid w:val="00EF7796"/>
    <w:rsid w:val="00F15526"/>
    <w:rsid w:val="00F42CDA"/>
    <w:rsid w:val="00F857A1"/>
    <w:rsid w:val="00FE533A"/>
    <w:rsid w:val="00FF4603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F072"/>
  <w15:docId w15:val="{045B5D69-74E4-485B-8D16-0456FE7C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1F3901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E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A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nsiveintervention.org/resource/intensifying-interventions-struggling-students-through-data-based-individualiz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nsiveintervention.org/resource/self-paced-introduction-intensive-interven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nsiveintervention.org/sites/default/files/Taxonomy-Overview-Handout5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3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BEF78F-2C85-45AD-93BB-D982670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Gina Daly</cp:lastModifiedBy>
  <cp:revision>2</cp:revision>
  <cp:lastPrinted>2013-01-03T20:30:00Z</cp:lastPrinted>
  <dcterms:created xsi:type="dcterms:W3CDTF">2019-08-28T18:51:00Z</dcterms:created>
  <dcterms:modified xsi:type="dcterms:W3CDTF">2019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